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下厨  我的第一本烹饪书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下厨  我的第一本烹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4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手学下厨  我的第一本烹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